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>30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>октя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BB03C2">
        <w:rPr>
          <w:rFonts w:ascii="Times New Roman" w:hAnsi="Times New Roman"/>
          <w:b/>
          <w:spacing w:val="20"/>
          <w:sz w:val="28"/>
          <w:szCs w:val="28"/>
        </w:rPr>
        <w:t xml:space="preserve"> 42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с изм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6A0C">
              <w:rPr>
                <w:sz w:val="24"/>
                <w:szCs w:val="24"/>
              </w:rPr>
              <w:t xml:space="preserve"> </w:t>
            </w:r>
            <w:r w:rsidR="00C26A0C" w:rsidRPr="00C26A0C">
              <w:rPr>
                <w:rFonts w:ascii="Times New Roman" w:hAnsi="Times New Roman" w:cs="Times New Roman"/>
                <w:sz w:val="28"/>
                <w:szCs w:val="28"/>
              </w:rPr>
              <w:t>от 11.02.2019г №10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, от 25.02.2019г №15-пг</w:t>
            </w:r>
            <w:r w:rsidR="00E509AF">
              <w:rPr>
                <w:rFonts w:ascii="Times New Roman" w:hAnsi="Times New Roman" w:cs="Times New Roman"/>
                <w:sz w:val="28"/>
                <w:szCs w:val="28"/>
              </w:rPr>
              <w:t>, от 25.04.2019г №25-пг</w:t>
            </w:r>
            <w:r w:rsidR="00452EB6">
              <w:rPr>
                <w:rFonts w:ascii="Times New Roman" w:hAnsi="Times New Roman" w:cs="Times New Roman"/>
                <w:sz w:val="28"/>
                <w:szCs w:val="28"/>
              </w:rPr>
              <w:t>, от 31.05.2019г №27-пг, от 09.08.2019г №36-пг, от 11.10.2019г №40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52EB6" w:rsidRDefault="00452EB6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52EB6" w:rsidRDefault="00452EB6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03C2">
              <w:rPr>
                <w:rFonts w:ascii="Times New Roman" w:hAnsi="Times New Roman" w:cs="Times New Roman"/>
                <w:sz w:val="28"/>
                <w:szCs w:val="28"/>
              </w:rPr>
              <w:t>9476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BB0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6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E927C0">
              <w:rPr>
                <w:rFonts w:ascii="Times New Roman" w:hAnsi="Times New Roman" w:cs="Times New Roman"/>
                <w:sz w:val="28"/>
                <w:szCs w:val="28"/>
              </w:rPr>
              <w:t>48103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E92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00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927C0">
              <w:rPr>
                <w:rFonts w:ascii="Times New Roman" w:hAnsi="Times New Roman" w:cs="Times New Roman"/>
                <w:sz w:val="28"/>
                <w:szCs w:val="28"/>
              </w:rPr>
              <w:t>830,5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27C0">
              <w:rPr>
                <w:rFonts w:ascii="Times New Roman" w:hAnsi="Times New Roman" w:cs="Times New Roman"/>
                <w:sz w:val="28"/>
                <w:szCs w:val="28"/>
              </w:rPr>
              <w:t>450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36AEB">
              <w:rPr>
                <w:rFonts w:ascii="Times New Roman" w:eastAsia="Times New Roman" w:hAnsi="Times New Roman"/>
                <w:sz w:val="28"/>
                <w:szCs w:val="28"/>
              </w:rPr>
              <w:t>25506,3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A36AE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314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8D5EC4">
              <w:rPr>
                <w:rFonts w:ascii="Times New Roman" w:eastAsia="Times New Roman" w:hAnsi="Times New Roman"/>
                <w:sz w:val="28"/>
                <w:szCs w:val="28"/>
              </w:rPr>
              <w:t>24960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8D5EC4">
              <w:rPr>
                <w:rFonts w:ascii="Times New Roman" w:eastAsia="Times New Roman" w:hAnsi="Times New Roman"/>
                <w:sz w:val="28"/>
                <w:szCs w:val="28"/>
              </w:rPr>
              <w:t>6198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D5EC4">
              <w:rPr>
                <w:rFonts w:ascii="Times New Roman" w:hAnsi="Times New Roman"/>
                <w:color w:val="000000"/>
                <w:sz w:val="28"/>
                <w:szCs w:val="28"/>
              </w:rPr>
              <w:t>8256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F201F">
              <w:rPr>
                <w:rFonts w:ascii="Times New Roman" w:hAnsi="Times New Roman"/>
                <w:color w:val="000000"/>
                <w:sz w:val="28"/>
                <w:szCs w:val="28"/>
              </w:rPr>
              <w:t>1513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927C0">
              <w:rPr>
                <w:rFonts w:ascii="Times New Roman" w:hAnsi="Times New Roman"/>
                <w:color w:val="000000"/>
                <w:sz w:val="28"/>
                <w:szCs w:val="28"/>
              </w:rPr>
              <w:t>7947,1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927C0">
              <w:rPr>
                <w:rFonts w:ascii="Times New Roman" w:hAnsi="Times New Roman"/>
                <w:color w:val="000000"/>
                <w:sz w:val="28"/>
                <w:szCs w:val="28"/>
              </w:rPr>
              <w:t>1253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E927C0">
              <w:rPr>
                <w:rFonts w:ascii="Times New Roman" w:hAnsi="Times New Roman"/>
                <w:sz w:val="28"/>
                <w:szCs w:val="28"/>
              </w:rPr>
              <w:t>309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927C0">
              <w:rPr>
                <w:rFonts w:ascii="Times New Roman" w:hAnsi="Times New Roman"/>
                <w:sz w:val="28"/>
                <w:szCs w:val="28"/>
              </w:rPr>
              <w:t>259,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ставляет 3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т 22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D44A3">
              <w:rPr>
                <w:rFonts w:ascii="Times New Roman" w:hAnsi="Times New Roman"/>
                <w:sz w:val="28"/>
                <w:szCs w:val="28"/>
              </w:rPr>
              <w:t>ной программы составляет 27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1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D44A3">
              <w:rPr>
                <w:rFonts w:ascii="Times New Roman" w:hAnsi="Times New Roman"/>
                <w:sz w:val="28"/>
                <w:szCs w:val="28"/>
              </w:rPr>
              <w:t>ского поселения составляет 24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5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84,5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985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B7233C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4686,4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802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196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9476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E927C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8103,0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B03C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5506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0548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801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5255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3C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E216B" w:rsidP="00BB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0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216B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76A7">
              <w:rPr>
                <w:rFonts w:ascii="Times New Roman" w:hAnsi="Times New Roman" w:cs="Times New Roman"/>
                <w:b/>
                <w:sz w:val="24"/>
                <w:szCs w:val="24"/>
              </w:rPr>
              <w:t>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D76A7">
              <w:rPr>
                <w:rFonts w:ascii="Times New Roman" w:hAnsi="Times New Roman" w:cs="Times New Roman"/>
                <w:b/>
                <w:sz w:val="24"/>
                <w:szCs w:val="24"/>
              </w:rPr>
              <w:t>256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E927C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 xml:space="preserve"> 309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D76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D76A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D76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D76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5D76A7" w:rsidRP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9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</w:tr>
      <w:tr w:rsidR="005D7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43428" w:rsidRDefault="005D76A7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AA6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1A2B9E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D76A7" w:rsidRPr="00ED5EFB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0E0B8D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5D76A7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3B6186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ED5EFB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245C3D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A1408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3B6186" w:rsidRDefault="005D76A7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A50714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C95521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B774A8" w:rsidRDefault="005D76A7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18783D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1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,5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6B69DA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5D76A7" w:rsidRPr="00F45EDF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7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5A2A39" w:rsidRDefault="005D7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AA66A7" w:rsidRP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A66A7" w:rsidRDefault="00AA66A7" w:rsidP="00AA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572BC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572BC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84,5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6A0">
              <w:rPr>
                <w:rFonts w:ascii="Times New Roman" w:hAnsi="Times New Roman" w:cs="Times New Roman"/>
                <w:sz w:val="24"/>
                <w:szCs w:val="24"/>
              </w:rPr>
              <w:t>80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F1793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6,4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B774A8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0,5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4E483C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9,8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2E3E83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A66A7" w:rsidRPr="002E3E83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AA66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4E483C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6A7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A66A7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A7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6A7" w:rsidRPr="005A2A39" w:rsidRDefault="00AA66A7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E927C0" w:rsidRPr="005A2A39" w:rsidTr="003E6B64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927C0" w:rsidRPr="005A2A39" w:rsidTr="003E6B64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927C0" w:rsidRPr="00230F6C" w:rsidTr="003E6B64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230F6C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76,3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3,0</w:t>
            </w:r>
          </w:p>
        </w:tc>
      </w:tr>
      <w:tr w:rsidR="00E927C0" w:rsidRPr="005A2A39" w:rsidTr="003E6B64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927C0" w:rsidRPr="005A2A39" w:rsidTr="003E6B64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06,3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DD4F2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0,0</w:t>
            </w:r>
          </w:p>
        </w:tc>
      </w:tr>
      <w:tr w:rsidR="00E927C0" w:rsidRPr="005A2A39" w:rsidTr="003E6B64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1,7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5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E927C0" w:rsidRPr="003A3F7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0</w:t>
            </w:r>
          </w:p>
        </w:tc>
      </w:tr>
      <w:tr w:rsidR="00E927C0" w:rsidRPr="005A2A39" w:rsidTr="003E6B64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,0</w:t>
            </w:r>
          </w:p>
        </w:tc>
      </w:tr>
      <w:tr w:rsidR="00E927C0" w:rsidRPr="005A2A39" w:rsidTr="003E6B64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404097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404097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404097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404097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404097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404097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6F7E3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6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1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9,3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445C47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6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445C47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7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4405A1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4405A1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E927C0" w:rsidRPr="005D76A7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43428" w:rsidRDefault="00E927C0" w:rsidP="003E6B6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1A2B9E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927C0" w:rsidRPr="00ED5EFB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0E0B8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E927C0" w:rsidRPr="005A2A39" w:rsidTr="003E6B64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3B618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ED5EFB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245C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AA140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AA140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AA140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AA140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AA140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AA140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3B6186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A50714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C95521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B774A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18783D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1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6B69DA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6B69DA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6B69DA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6B69DA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6B69DA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6B69DA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E927C0" w:rsidRPr="00F45EDF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E927C0" w:rsidRPr="00AA66A7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84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F1793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F1793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F1793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F1793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F1793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F1793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6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B774A8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0,5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9,8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2E3E83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27C0" w:rsidRPr="002E3E83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927C0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7C0" w:rsidRPr="005A2A39" w:rsidTr="003E6B64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C0" w:rsidRPr="005A2A39" w:rsidRDefault="00E927C0" w:rsidP="003E6B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D0" w:rsidRDefault="00B459D0" w:rsidP="00CA42DE">
      <w:pPr>
        <w:spacing w:after="0" w:line="240" w:lineRule="auto"/>
      </w:pPr>
      <w:r>
        <w:separator/>
      </w:r>
    </w:p>
  </w:endnote>
  <w:endnote w:type="continuationSeparator" w:id="0">
    <w:p w:rsidR="00B459D0" w:rsidRDefault="00B459D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D0" w:rsidRDefault="00B459D0" w:rsidP="00CA42DE">
      <w:pPr>
        <w:spacing w:after="0" w:line="240" w:lineRule="auto"/>
      </w:pPr>
      <w:r>
        <w:separator/>
      </w:r>
    </w:p>
  </w:footnote>
  <w:footnote w:type="continuationSeparator" w:id="0">
    <w:p w:rsidR="00B459D0" w:rsidRDefault="00B459D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1B66"/>
    <w:rsid w:val="001A23E9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1B53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E04C0"/>
    <w:rsid w:val="006E1575"/>
    <w:rsid w:val="006F201F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6081E"/>
    <w:rsid w:val="00B62F72"/>
    <w:rsid w:val="00B631CE"/>
    <w:rsid w:val="00B70DF8"/>
    <w:rsid w:val="00B7233C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5253"/>
    <w:rsid w:val="00E57C44"/>
    <w:rsid w:val="00E609BE"/>
    <w:rsid w:val="00E7337F"/>
    <w:rsid w:val="00E927C0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C0EF1-EDED-4BB7-B4FC-A393ED3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FC11-475C-48CC-BF49-6A6F56C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6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dium</cp:lastModifiedBy>
  <cp:revision>6</cp:revision>
  <cp:lastPrinted>2019-11-06T03:47:00Z</cp:lastPrinted>
  <dcterms:created xsi:type="dcterms:W3CDTF">2019-11-05T08:10:00Z</dcterms:created>
  <dcterms:modified xsi:type="dcterms:W3CDTF">2019-11-25T13:31:00Z</dcterms:modified>
</cp:coreProperties>
</file>